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E344B" w:rsidRPr="003E344B" w14:paraId="06EF3C2A" w14:textId="77777777" w:rsidTr="0042717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7DDB4CF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34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3CE8F21" wp14:editId="46559B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F6E5B2A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3E34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3E34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7AC3EA9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34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5ECC285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3E34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E344B" w:rsidRPr="003E344B" w14:paraId="195DEF08" w14:textId="77777777" w:rsidTr="0042717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2E3D48D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E34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344B" w:rsidRPr="003E344B" w14:paraId="3787E611" w14:textId="77777777" w:rsidTr="00427175">
        <w:trPr>
          <w:trHeight w:val="686"/>
          <w:jc w:val="center"/>
        </w:trPr>
        <w:tc>
          <w:tcPr>
            <w:tcW w:w="6807" w:type="dxa"/>
            <w:gridSpan w:val="3"/>
          </w:tcPr>
          <w:p w14:paraId="43A7B629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041BD6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CACAB84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3CF1CD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4814E8EA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5382F9F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E344B" w:rsidRPr="003E344B" w14:paraId="5E4DEB18" w14:textId="77777777" w:rsidTr="00427175">
        <w:trPr>
          <w:trHeight w:val="897"/>
          <w:jc w:val="center"/>
        </w:trPr>
        <w:tc>
          <w:tcPr>
            <w:tcW w:w="6807" w:type="dxa"/>
            <w:gridSpan w:val="3"/>
          </w:tcPr>
          <w:p w14:paraId="7391E4F4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09491F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246F410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0E06CB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E3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</w:t>
            </w:r>
            <w:proofErr w:type="spellEnd"/>
            <w:r w:rsidRPr="003E3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IS CORTEZ </w:t>
            </w:r>
            <w:proofErr w:type="spellStart"/>
            <w:r w:rsidRPr="003E3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HAVEZ</w:t>
            </w:r>
            <w:proofErr w:type="spellEnd"/>
          </w:p>
        </w:tc>
        <w:tc>
          <w:tcPr>
            <w:tcW w:w="2988" w:type="dxa"/>
            <w:gridSpan w:val="2"/>
          </w:tcPr>
          <w:p w14:paraId="502772AF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46794B8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C114F5" w14:textId="22886369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E3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E3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E3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E344B" w:rsidRPr="003E344B" w14:paraId="06308166" w14:textId="77777777" w:rsidTr="00427175">
        <w:trPr>
          <w:trHeight w:val="413"/>
          <w:jc w:val="center"/>
        </w:trPr>
        <w:tc>
          <w:tcPr>
            <w:tcW w:w="6807" w:type="dxa"/>
            <w:gridSpan w:val="3"/>
          </w:tcPr>
          <w:p w14:paraId="6E40EDBA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ECFBFF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D8C3030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621975F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ROYECTO: “CONSTRUCCIÓN DE TANQUE PARA CAPTACIÓN DE AGUA POTABLE EN CASERÍO EL CASTAÑO, CANTÓN SAN PEDRO, CHIRILAGUA SAN MIGUEL.”.</w:t>
            </w:r>
          </w:p>
          <w:p w14:paraId="31B913F8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3FDF9F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1729806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3F0009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FF13BA6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48A3C1A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lang w:val="es-ES" w:eastAsia="es-ES"/>
              </w:rPr>
              <w:t>$ 850.60</w:t>
            </w:r>
          </w:p>
        </w:tc>
      </w:tr>
      <w:tr w:rsidR="003E344B" w:rsidRPr="003E344B" w14:paraId="46362D57" w14:textId="77777777" w:rsidTr="00427175">
        <w:trPr>
          <w:trHeight w:val="1407"/>
          <w:jc w:val="center"/>
        </w:trPr>
        <w:tc>
          <w:tcPr>
            <w:tcW w:w="6807" w:type="dxa"/>
            <w:gridSpan w:val="3"/>
          </w:tcPr>
          <w:p w14:paraId="0DE0D244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4EF34A0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3E3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3E3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7C2A142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B15797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E7A03F0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-</w:t>
            </w:r>
          </w:p>
          <w:p w14:paraId="49F5DDFC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51F78B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E34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2 días. </w:t>
            </w:r>
          </w:p>
          <w:p w14:paraId="7B927805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D1340A4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A3B1EA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ED2BC8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5B58653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EF02EF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CINCUENTA 60/100 DÓLARES. -</w:t>
            </w:r>
          </w:p>
          <w:p w14:paraId="7F504A0F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E344B" w:rsidRPr="003E344B" w14:paraId="77BF86E0" w14:textId="77777777" w:rsidTr="00427175">
        <w:trPr>
          <w:jc w:val="center"/>
        </w:trPr>
        <w:tc>
          <w:tcPr>
            <w:tcW w:w="9795" w:type="dxa"/>
            <w:gridSpan w:val="5"/>
          </w:tcPr>
          <w:p w14:paraId="2776413E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B1AACE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0F2A563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E344B" w:rsidRPr="003E344B" w14:paraId="4006C4EC" w14:textId="77777777" w:rsidTr="0042717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9A63D42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88D1FC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EC958D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32165E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F90ED50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ECF5BE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E3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</w:t>
            </w:r>
            <w:proofErr w:type="spellEnd"/>
            <w:r w:rsidRPr="003E3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EL CORRAL</w:t>
            </w:r>
          </w:p>
          <w:p w14:paraId="4E9C7880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3C7B7B7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DFD2ED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ABBA12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0E14A2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A3A91B9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F53E40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4261E123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3E344B" w:rsidRPr="003E344B" w14:paraId="58C8A0D2" w14:textId="77777777" w:rsidTr="0042717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EBD56F7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0BE3BA4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02CA5C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proofErr w:type="spellStart"/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ARQ.ANGEL</w:t>
            </w:r>
            <w:proofErr w:type="spellEnd"/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F1A05B6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59EC3D" w14:textId="77777777" w:rsidR="003E344B" w:rsidRPr="003E344B" w:rsidRDefault="003E344B" w:rsidP="003E3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E3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E3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E34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AF20AD9" w14:textId="77777777" w:rsidR="002A0A91" w:rsidRPr="003E344B" w:rsidRDefault="002A0A91" w:rsidP="003E344B"/>
    <w:sectPr w:rsidR="002A0A91" w:rsidRPr="003E344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D3C51" w14:textId="77777777" w:rsidR="00A5390E" w:rsidRDefault="00A5390E" w:rsidP="00037EFB">
      <w:pPr>
        <w:spacing w:after="0" w:line="240" w:lineRule="auto"/>
      </w:pPr>
      <w:r>
        <w:separator/>
      </w:r>
    </w:p>
  </w:endnote>
  <w:endnote w:type="continuationSeparator" w:id="0">
    <w:p w14:paraId="6DAB6F44" w14:textId="77777777" w:rsidR="00A5390E" w:rsidRDefault="00A5390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A3A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2533C7" wp14:editId="1940363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049A8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7D90" w14:textId="77777777" w:rsidR="00A5390E" w:rsidRDefault="00A5390E" w:rsidP="00037EFB">
      <w:pPr>
        <w:spacing w:after="0" w:line="240" w:lineRule="auto"/>
      </w:pPr>
      <w:r>
        <w:separator/>
      </w:r>
    </w:p>
  </w:footnote>
  <w:footnote w:type="continuationSeparator" w:id="0">
    <w:p w14:paraId="72D11EE8" w14:textId="77777777" w:rsidR="00A5390E" w:rsidRDefault="00A5390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E344B"/>
    <w:rsid w:val="003F57DD"/>
    <w:rsid w:val="004C0B55"/>
    <w:rsid w:val="0057160A"/>
    <w:rsid w:val="006402D4"/>
    <w:rsid w:val="00875D7B"/>
    <w:rsid w:val="00924232"/>
    <w:rsid w:val="00925B41"/>
    <w:rsid w:val="00955350"/>
    <w:rsid w:val="00A5390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1C21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73C7-02AF-474B-B7B5-E027BCE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6T18:51:00Z</dcterms:modified>
</cp:coreProperties>
</file>